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7A7" w:rsidRDefault="0067287A">
      <w:r>
        <w:t>Кадровый отчет</w:t>
      </w:r>
    </w:p>
    <w:p w:rsidR="004B40A7" w:rsidRDefault="004B40A7">
      <w:r>
        <w:t>Формирование кадрового отчета за период по организации (организация по умолчанию)</w:t>
      </w:r>
      <w:r w:rsidR="004B14DA">
        <w:t xml:space="preserve">, </w:t>
      </w:r>
    </w:p>
    <w:p w:rsidR="004B40A7" w:rsidRDefault="004B40A7">
      <w:r>
        <w:rPr>
          <w:noProof/>
          <w:lang w:eastAsia="ru-RU"/>
        </w:rPr>
        <w:drawing>
          <wp:inline distT="0" distB="0" distL="0" distR="0">
            <wp:extent cx="3302000" cy="48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0C" w:rsidRDefault="00C8300C"/>
    <w:p w:rsidR="00C8300C" w:rsidRDefault="00C8300C" w:rsidP="00C8300C">
      <w:pPr>
        <w:pStyle w:val="a3"/>
        <w:numPr>
          <w:ilvl w:val="0"/>
          <w:numId w:val="1"/>
        </w:numPr>
      </w:pPr>
      <w:r>
        <w:t>Приемы</w:t>
      </w:r>
    </w:p>
    <w:p w:rsidR="00C8300C" w:rsidRDefault="00C8300C"/>
    <w:p w:rsidR="004B14DA" w:rsidRDefault="00C8300C">
      <w:r>
        <w:t>О</w:t>
      </w:r>
      <w:r w:rsidR="004B14DA">
        <w:t>тбор по</w:t>
      </w:r>
      <w:r w:rsidR="004B14DA">
        <w:t>: Виду занятости (</w:t>
      </w:r>
      <w:proofErr w:type="spellStart"/>
      <w:r w:rsidR="004B14DA" w:rsidRPr="004B14DA">
        <w:t>ОсновноеМестоРаботы</w:t>
      </w:r>
      <w:proofErr w:type="spellEnd"/>
      <w:r w:rsidR="004B14DA">
        <w:t xml:space="preserve"> - </w:t>
      </w:r>
      <w:r w:rsidR="004B14DA" w:rsidRPr="004B14DA">
        <w:t>Основное место работы</w:t>
      </w:r>
      <w:r w:rsidR="004B14DA">
        <w:t xml:space="preserve">, </w:t>
      </w:r>
      <w:r w:rsidR="004B14DA" w:rsidRPr="004B14DA">
        <w:t>Совместительство</w:t>
      </w:r>
      <w:r w:rsidR="004B14DA">
        <w:t xml:space="preserve"> - </w:t>
      </w:r>
      <w:r w:rsidR="004B14DA" w:rsidRPr="004B14DA">
        <w:t>Внешнее совместительство</w:t>
      </w:r>
      <w:r w:rsidR="004B14DA">
        <w:t xml:space="preserve">, </w:t>
      </w:r>
      <w:proofErr w:type="spellStart"/>
      <w:r w:rsidR="004B14DA" w:rsidRPr="004B14DA">
        <w:t>ВнутреннееСовместительство</w:t>
      </w:r>
      <w:proofErr w:type="spellEnd"/>
      <w:r w:rsidR="004B14DA">
        <w:t xml:space="preserve"> - </w:t>
      </w:r>
      <w:r w:rsidR="004B14DA" w:rsidRPr="004B14DA">
        <w:t>Внутреннее совместительство</w:t>
      </w:r>
      <w:r w:rsidR="004B14DA">
        <w:t>), по умолчанию Все</w:t>
      </w:r>
    </w:p>
    <w:p w:rsidR="004B14DA" w:rsidRDefault="004B14DA">
      <w:r>
        <w:rPr>
          <w:noProof/>
          <w:lang w:eastAsia="ru-RU"/>
        </w:rPr>
        <w:drawing>
          <wp:inline distT="0" distB="0" distL="0" distR="0">
            <wp:extent cx="1854200" cy="93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DA" w:rsidRDefault="004B14DA">
      <w:r>
        <w:t>По Категории (справочник – должности</w:t>
      </w:r>
      <w:proofErr w:type="gramStart"/>
      <w:r>
        <w:t>) ,</w:t>
      </w:r>
      <w:proofErr w:type="gramEnd"/>
      <w:r>
        <w:t xml:space="preserve"> по умолчанию Все</w:t>
      </w:r>
    </w:p>
    <w:p w:rsidR="004B14DA" w:rsidRDefault="004B14DA">
      <w:r>
        <w:rPr>
          <w:noProof/>
          <w:lang w:eastAsia="ru-RU"/>
        </w:rPr>
        <w:drawing>
          <wp:inline distT="0" distB="0" distL="0" distR="0">
            <wp:extent cx="1949450" cy="100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DA" w:rsidRDefault="004B14DA">
      <w:r>
        <w:t xml:space="preserve">По Типу Подразделений </w:t>
      </w:r>
      <w:proofErr w:type="gramStart"/>
      <w:r>
        <w:t xml:space="preserve">( </w:t>
      </w:r>
      <w:proofErr w:type="spellStart"/>
      <w:r>
        <w:t>доп.сво</w:t>
      </w:r>
      <w:proofErr w:type="gramEnd"/>
      <w:r>
        <w:t>-ва</w:t>
      </w:r>
      <w:proofErr w:type="spellEnd"/>
      <w:r>
        <w:t>: два значения принимает АУП или ПП)</w:t>
      </w:r>
    </w:p>
    <w:p w:rsidR="00A82A82" w:rsidRDefault="00A82A82">
      <w:r>
        <w:rPr>
          <w:noProof/>
          <w:lang w:eastAsia="ru-RU"/>
        </w:rPr>
        <w:drawing>
          <wp:inline distT="0" distB="0" distL="0" distR="0">
            <wp:extent cx="1822450" cy="6921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DA" w:rsidRDefault="004B14DA">
      <w:r>
        <w:rPr>
          <w:noProof/>
          <w:lang w:eastAsia="ru-RU"/>
        </w:rPr>
        <w:lastRenderedPageBreak/>
        <w:drawing>
          <wp:inline distT="0" distB="0" distL="0" distR="0">
            <wp:extent cx="5041900" cy="2286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DA" w:rsidRDefault="00737422">
      <w:r>
        <w:t xml:space="preserve">В зависимости от выбора данных формируется </w:t>
      </w:r>
      <w:proofErr w:type="spellStart"/>
      <w:r>
        <w:t>сл.отчет</w:t>
      </w:r>
      <w:proofErr w:type="spellEnd"/>
      <w:r>
        <w:t>:</w:t>
      </w:r>
    </w:p>
    <w:p w:rsidR="0067287A" w:rsidRDefault="0067287A" w:rsidP="00C8300C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129"/>
        <w:gridCol w:w="1989"/>
        <w:gridCol w:w="1553"/>
        <w:gridCol w:w="1220"/>
        <w:gridCol w:w="1038"/>
        <w:gridCol w:w="1039"/>
        <w:gridCol w:w="1117"/>
        <w:gridCol w:w="1219"/>
      </w:tblGrid>
      <w:tr w:rsidR="004B40A7" w:rsidTr="0067287A">
        <w:tc>
          <w:tcPr>
            <w:tcW w:w="1038" w:type="dxa"/>
          </w:tcPr>
          <w:p w:rsidR="0067287A" w:rsidRDefault="0067287A" w:rsidP="0067287A"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38" w:type="dxa"/>
          </w:tcPr>
          <w:p w:rsidR="0067287A" w:rsidRDefault="0067287A" w:rsidP="0067287A"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038" w:type="dxa"/>
          </w:tcPr>
          <w:p w:rsidR="0067287A" w:rsidRDefault="0067287A" w:rsidP="0067287A"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038" w:type="dxa"/>
          </w:tcPr>
          <w:p w:rsidR="0067287A" w:rsidRDefault="0067287A" w:rsidP="0067287A"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1038" w:type="dxa"/>
          </w:tcPr>
          <w:p w:rsidR="0067287A" w:rsidRDefault="0067287A" w:rsidP="0067287A"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Дата приема</w:t>
            </w:r>
          </w:p>
        </w:tc>
        <w:tc>
          <w:tcPr>
            <w:tcW w:w="1038" w:type="dxa"/>
          </w:tcPr>
          <w:p w:rsidR="0067287A" w:rsidRDefault="0067287A" w:rsidP="0067287A"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Ставка</w:t>
            </w:r>
          </w:p>
        </w:tc>
        <w:tc>
          <w:tcPr>
            <w:tcW w:w="1039" w:type="dxa"/>
          </w:tcPr>
          <w:p w:rsidR="0067287A" w:rsidRDefault="0067287A" w:rsidP="0067287A"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039" w:type="dxa"/>
          </w:tcPr>
          <w:p w:rsidR="0067287A" w:rsidRDefault="0067287A" w:rsidP="0067287A"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График</w:t>
            </w:r>
          </w:p>
        </w:tc>
        <w:tc>
          <w:tcPr>
            <w:tcW w:w="1039" w:type="dxa"/>
          </w:tcPr>
          <w:p w:rsidR="0067287A" w:rsidRDefault="0067287A" w:rsidP="0067287A"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Характер работы</w:t>
            </w:r>
          </w:p>
        </w:tc>
      </w:tr>
      <w:tr w:rsidR="004B40A7" w:rsidTr="0067287A">
        <w:tc>
          <w:tcPr>
            <w:tcW w:w="1038" w:type="dxa"/>
          </w:tcPr>
          <w:p w:rsidR="0067287A" w:rsidRDefault="004B40A7" w:rsidP="0067287A">
            <w:r>
              <w:t>1.</w:t>
            </w:r>
          </w:p>
        </w:tc>
        <w:tc>
          <w:tcPr>
            <w:tcW w:w="1038" w:type="dxa"/>
          </w:tcPr>
          <w:p w:rsidR="0067287A" w:rsidRDefault="004B40A7" w:rsidP="0067287A">
            <w:r>
              <w:t>Иванов Иван Иванович</w:t>
            </w:r>
          </w:p>
        </w:tc>
        <w:tc>
          <w:tcPr>
            <w:tcW w:w="1038" w:type="dxa"/>
          </w:tcPr>
          <w:p w:rsidR="0067287A" w:rsidRDefault="004B40A7" w:rsidP="0067287A">
            <w:r w:rsidRPr="004B40A7">
              <w:t>Водитель погрузчика</w:t>
            </w:r>
          </w:p>
        </w:tc>
        <w:tc>
          <w:tcPr>
            <w:tcW w:w="1038" w:type="dxa"/>
          </w:tcPr>
          <w:p w:rsidR="0067287A" w:rsidRDefault="004B40A7" w:rsidP="004B40A7">
            <w:r w:rsidRPr="004B40A7">
              <w:t xml:space="preserve">Отдел </w:t>
            </w:r>
            <w:r>
              <w:t>МТС</w:t>
            </w:r>
          </w:p>
        </w:tc>
        <w:tc>
          <w:tcPr>
            <w:tcW w:w="1038" w:type="dxa"/>
          </w:tcPr>
          <w:p w:rsidR="0067287A" w:rsidRDefault="004B40A7" w:rsidP="0067287A">
            <w:r>
              <w:t>03.07.2019</w:t>
            </w:r>
          </w:p>
        </w:tc>
        <w:tc>
          <w:tcPr>
            <w:tcW w:w="1038" w:type="dxa"/>
          </w:tcPr>
          <w:p w:rsidR="0067287A" w:rsidRDefault="004B40A7" w:rsidP="0067287A">
            <w:r>
              <w:t>1</w:t>
            </w:r>
          </w:p>
        </w:tc>
        <w:tc>
          <w:tcPr>
            <w:tcW w:w="1039" w:type="dxa"/>
          </w:tcPr>
          <w:p w:rsidR="0067287A" w:rsidRDefault="004B40A7" w:rsidP="0067287A">
            <w:r>
              <w:t>12100</w:t>
            </w:r>
          </w:p>
        </w:tc>
        <w:tc>
          <w:tcPr>
            <w:tcW w:w="1039" w:type="dxa"/>
          </w:tcPr>
          <w:p w:rsidR="0067287A" w:rsidRDefault="004B40A7" w:rsidP="004B40A7">
            <w:r>
              <w:t>основной</w:t>
            </w:r>
          </w:p>
        </w:tc>
        <w:tc>
          <w:tcPr>
            <w:tcW w:w="1039" w:type="dxa"/>
          </w:tcPr>
          <w:p w:rsidR="0067287A" w:rsidRDefault="004B40A7" w:rsidP="0067287A">
            <w:r>
              <w:t>Постоянно</w:t>
            </w:r>
          </w:p>
        </w:tc>
      </w:tr>
      <w:tr w:rsidR="004B40A7" w:rsidTr="0067287A">
        <w:tc>
          <w:tcPr>
            <w:tcW w:w="1038" w:type="dxa"/>
          </w:tcPr>
          <w:p w:rsidR="004B40A7" w:rsidRDefault="004B40A7" w:rsidP="0067287A">
            <w:r>
              <w:t>2.</w:t>
            </w:r>
          </w:p>
        </w:tc>
        <w:tc>
          <w:tcPr>
            <w:tcW w:w="1038" w:type="dxa"/>
          </w:tcPr>
          <w:p w:rsidR="004B40A7" w:rsidRDefault="004B40A7" w:rsidP="0067287A">
            <w:r>
              <w:t>Петров Петр Петрович</w:t>
            </w:r>
          </w:p>
        </w:tc>
        <w:tc>
          <w:tcPr>
            <w:tcW w:w="1038" w:type="dxa"/>
          </w:tcPr>
          <w:p w:rsidR="004B40A7" w:rsidRPr="004B40A7" w:rsidRDefault="004B40A7" w:rsidP="0067287A">
            <w:r w:rsidRPr="004B40A7">
              <w:t>Уборщик производственных помещений</w:t>
            </w:r>
          </w:p>
        </w:tc>
        <w:tc>
          <w:tcPr>
            <w:tcW w:w="1038" w:type="dxa"/>
          </w:tcPr>
          <w:p w:rsidR="004B40A7" w:rsidRPr="004B40A7" w:rsidRDefault="004B40A7" w:rsidP="004B40A7">
            <w:r>
              <w:t>АХО</w:t>
            </w:r>
          </w:p>
        </w:tc>
        <w:tc>
          <w:tcPr>
            <w:tcW w:w="1038" w:type="dxa"/>
          </w:tcPr>
          <w:p w:rsidR="004B40A7" w:rsidRDefault="004B40A7" w:rsidP="0067287A">
            <w:r>
              <w:t xml:space="preserve"> 08.07.2019</w:t>
            </w:r>
          </w:p>
        </w:tc>
        <w:tc>
          <w:tcPr>
            <w:tcW w:w="1038" w:type="dxa"/>
          </w:tcPr>
          <w:p w:rsidR="004B40A7" w:rsidRDefault="004B40A7" w:rsidP="0067287A">
            <w:r>
              <w:t>0.5</w:t>
            </w:r>
          </w:p>
        </w:tc>
        <w:tc>
          <w:tcPr>
            <w:tcW w:w="1039" w:type="dxa"/>
          </w:tcPr>
          <w:p w:rsidR="004B40A7" w:rsidRDefault="00FA119F" w:rsidP="0067287A">
            <w:r w:rsidRPr="00FA119F">
              <w:t>104,75</w:t>
            </w:r>
          </w:p>
        </w:tc>
        <w:tc>
          <w:tcPr>
            <w:tcW w:w="1039" w:type="dxa"/>
          </w:tcPr>
          <w:p w:rsidR="004B40A7" w:rsidRPr="004B40A7" w:rsidRDefault="004B40A7" w:rsidP="004B40A7">
            <w:r w:rsidRPr="004B40A7">
              <w:t>основной на 0,5 ставки (</w:t>
            </w:r>
            <w:r>
              <w:t>4</w:t>
            </w:r>
            <w:r w:rsidRPr="004B40A7">
              <w:t>0-часовой)</w:t>
            </w:r>
          </w:p>
        </w:tc>
        <w:tc>
          <w:tcPr>
            <w:tcW w:w="1039" w:type="dxa"/>
          </w:tcPr>
          <w:p w:rsidR="004B40A7" w:rsidRDefault="004B40A7" w:rsidP="004B40A7">
            <w:r>
              <w:t xml:space="preserve"> Временно</w:t>
            </w:r>
          </w:p>
        </w:tc>
      </w:tr>
    </w:tbl>
    <w:p w:rsidR="0067287A" w:rsidRDefault="0067287A" w:rsidP="0067287A"/>
    <w:p w:rsidR="00FA119F" w:rsidRDefault="00FA119F" w:rsidP="0067287A">
      <w:r>
        <w:t>ФИО – сотрудника</w:t>
      </w:r>
    </w:p>
    <w:p w:rsidR="00FA119F" w:rsidRDefault="00FA119F" w:rsidP="0067287A">
      <w:r>
        <w:t>Должность – должность сотрудника на момент приема</w:t>
      </w:r>
    </w:p>
    <w:p w:rsidR="00FA119F" w:rsidRDefault="00FA119F" w:rsidP="0067287A">
      <w:r>
        <w:t>Подразделение – подразделение организации</w:t>
      </w:r>
    </w:p>
    <w:p w:rsidR="00FA119F" w:rsidRDefault="00FA119F" w:rsidP="0067287A">
      <w:r>
        <w:t>Дата приема</w:t>
      </w:r>
    </w:p>
    <w:p w:rsidR="00FA119F" w:rsidRDefault="00FA119F" w:rsidP="0067287A">
      <w:r>
        <w:t>Ставка – кол-во занимаемых ставок</w:t>
      </w:r>
    </w:p>
    <w:p w:rsidR="00FA119F" w:rsidRDefault="004B14DA" w:rsidP="0067287A">
      <w:r>
        <w:t xml:space="preserve">Оклад – вид расчета </w:t>
      </w:r>
      <w:proofErr w:type="gramStart"/>
      <w:r>
        <w:t>может быть</w:t>
      </w:r>
      <w:proofErr w:type="gramEnd"/>
      <w:r>
        <w:t xml:space="preserve"> как </w:t>
      </w:r>
      <w:r w:rsidRPr="004B14DA">
        <w:t>Тарифная ставка часовая</w:t>
      </w:r>
      <w:r>
        <w:t xml:space="preserve"> (104,75), как и </w:t>
      </w:r>
      <w:r w:rsidRPr="004B14DA">
        <w:t>Тарифная ставка месячная</w:t>
      </w:r>
      <w:r>
        <w:t xml:space="preserve"> (</w:t>
      </w:r>
      <w:r>
        <w:t>12100</w:t>
      </w:r>
      <w:r>
        <w:t>)</w:t>
      </w:r>
    </w:p>
    <w:p w:rsidR="002B04C2" w:rsidRDefault="002B04C2" w:rsidP="0067287A">
      <w:r>
        <w:lastRenderedPageBreak/>
        <w:t>График – график сотрудника</w:t>
      </w:r>
    </w:p>
    <w:p w:rsidR="00891C5D" w:rsidRDefault="002B04C2" w:rsidP="0067287A">
      <w:r>
        <w:t>Характер работы – либо постоянно, либо временно, можно взять значение из трудового договора.</w:t>
      </w:r>
    </w:p>
    <w:p w:rsidR="00891C5D" w:rsidRDefault="00891C5D" w:rsidP="0067287A"/>
    <w:p w:rsidR="002B04C2" w:rsidRDefault="00C8300C" w:rsidP="00C8300C">
      <w:pPr>
        <w:pStyle w:val="a3"/>
        <w:numPr>
          <w:ilvl w:val="0"/>
          <w:numId w:val="1"/>
        </w:numPr>
      </w:pPr>
      <w:r>
        <w:t xml:space="preserve">Увольн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5"/>
        <w:gridCol w:w="1129"/>
        <w:gridCol w:w="1261"/>
        <w:gridCol w:w="1553"/>
        <w:gridCol w:w="1220"/>
        <w:gridCol w:w="1220"/>
        <w:gridCol w:w="1176"/>
        <w:gridCol w:w="1117"/>
        <w:gridCol w:w="1219"/>
      </w:tblGrid>
      <w:tr w:rsidR="00C8300C" w:rsidTr="00C8300C">
        <w:tc>
          <w:tcPr>
            <w:tcW w:w="815" w:type="dxa"/>
          </w:tcPr>
          <w:p w:rsidR="00C8300C" w:rsidRDefault="00C8300C" w:rsidP="009E796B"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29" w:type="dxa"/>
          </w:tcPr>
          <w:p w:rsidR="00C8300C" w:rsidRDefault="00C8300C" w:rsidP="009E796B"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61" w:type="dxa"/>
          </w:tcPr>
          <w:p w:rsidR="00C8300C" w:rsidRDefault="00C8300C" w:rsidP="009E796B"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3" w:type="dxa"/>
          </w:tcPr>
          <w:p w:rsidR="00C8300C" w:rsidRDefault="00C8300C" w:rsidP="009E796B"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1220" w:type="dxa"/>
          </w:tcPr>
          <w:p w:rsidR="00C8300C" w:rsidRDefault="00C8300C" w:rsidP="009E796B"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Дата приема</w:t>
            </w:r>
          </w:p>
        </w:tc>
        <w:tc>
          <w:tcPr>
            <w:tcW w:w="1216" w:type="dxa"/>
          </w:tcPr>
          <w:p w:rsidR="00C8300C" w:rsidRDefault="00C8300C" w:rsidP="009E796B">
            <w: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Дата увольнения</w:t>
            </w:r>
          </w:p>
        </w:tc>
        <w:tc>
          <w:tcPr>
            <w:tcW w:w="926" w:type="dxa"/>
          </w:tcPr>
          <w:p w:rsidR="00C8300C" w:rsidRDefault="00C8300C" w:rsidP="009E796B">
            <w: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 xml:space="preserve">Основание </w:t>
            </w:r>
            <w:proofErr w:type="spellStart"/>
            <w: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ув</w:t>
            </w:r>
            <w:proofErr w:type="spellEnd"/>
            <w: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1117" w:type="dxa"/>
          </w:tcPr>
          <w:p w:rsidR="00C8300C" w:rsidRPr="008A78E2" w:rsidRDefault="00C8300C" w:rsidP="008A78E2">
            <w:pP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</w:pPr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219" w:type="dxa"/>
          </w:tcPr>
          <w:p w:rsidR="00C8300C" w:rsidRDefault="00C8300C" w:rsidP="009E796B"/>
        </w:tc>
      </w:tr>
      <w:tr w:rsidR="00C8300C" w:rsidTr="00C8300C">
        <w:tc>
          <w:tcPr>
            <w:tcW w:w="815" w:type="dxa"/>
          </w:tcPr>
          <w:p w:rsidR="00C8300C" w:rsidRDefault="00C8300C" w:rsidP="009E796B">
            <w:r>
              <w:t>1.</w:t>
            </w:r>
          </w:p>
        </w:tc>
        <w:tc>
          <w:tcPr>
            <w:tcW w:w="1129" w:type="dxa"/>
          </w:tcPr>
          <w:p w:rsidR="00C8300C" w:rsidRDefault="00C8300C" w:rsidP="009E796B">
            <w:r>
              <w:t>Иванов Иван Иванович</w:t>
            </w:r>
          </w:p>
        </w:tc>
        <w:tc>
          <w:tcPr>
            <w:tcW w:w="1261" w:type="dxa"/>
          </w:tcPr>
          <w:p w:rsidR="00C8300C" w:rsidRDefault="00C8300C" w:rsidP="009E796B">
            <w:r w:rsidRPr="004B40A7">
              <w:t>Водитель погрузчика</w:t>
            </w:r>
          </w:p>
        </w:tc>
        <w:tc>
          <w:tcPr>
            <w:tcW w:w="1553" w:type="dxa"/>
          </w:tcPr>
          <w:p w:rsidR="00C8300C" w:rsidRDefault="00C8300C" w:rsidP="009E796B">
            <w:r w:rsidRPr="004B40A7">
              <w:t xml:space="preserve">Отдел </w:t>
            </w:r>
            <w:r>
              <w:t>МТС</w:t>
            </w:r>
          </w:p>
        </w:tc>
        <w:tc>
          <w:tcPr>
            <w:tcW w:w="1220" w:type="dxa"/>
          </w:tcPr>
          <w:p w:rsidR="00C8300C" w:rsidRDefault="00C8300C" w:rsidP="009E796B">
            <w:r>
              <w:t>03.07.2019</w:t>
            </w:r>
          </w:p>
        </w:tc>
        <w:tc>
          <w:tcPr>
            <w:tcW w:w="1216" w:type="dxa"/>
          </w:tcPr>
          <w:p w:rsidR="00C8300C" w:rsidRDefault="00C8300C" w:rsidP="009E796B">
            <w:r>
              <w:t>22.07.2019</w:t>
            </w:r>
          </w:p>
        </w:tc>
        <w:tc>
          <w:tcPr>
            <w:tcW w:w="926" w:type="dxa"/>
          </w:tcPr>
          <w:p w:rsidR="00C8300C" w:rsidRDefault="00C8300C" w:rsidP="009E796B">
            <w:r w:rsidRPr="00C8300C">
              <w:t>п. 3 ч. 1 ст. 77 ТК</w:t>
            </w:r>
          </w:p>
        </w:tc>
        <w:tc>
          <w:tcPr>
            <w:tcW w:w="1117" w:type="dxa"/>
          </w:tcPr>
          <w:p w:rsidR="00C8300C" w:rsidRDefault="00C8300C" w:rsidP="009E796B">
            <w:r>
              <w:t>12100</w:t>
            </w:r>
          </w:p>
        </w:tc>
        <w:tc>
          <w:tcPr>
            <w:tcW w:w="1219" w:type="dxa"/>
          </w:tcPr>
          <w:p w:rsidR="00C8300C" w:rsidRDefault="00C8300C" w:rsidP="009E796B"/>
        </w:tc>
      </w:tr>
    </w:tbl>
    <w:p w:rsidR="00C8300C" w:rsidRDefault="00C8300C" w:rsidP="00C8300C"/>
    <w:p w:rsidR="008A78E2" w:rsidRDefault="008A78E2" w:rsidP="008A78E2">
      <w:r>
        <w:t>ФИО – сотрудника</w:t>
      </w:r>
    </w:p>
    <w:p w:rsidR="008A78E2" w:rsidRDefault="008A78E2" w:rsidP="008A78E2">
      <w:r>
        <w:t>Должность – должность сотрудника на момент приема</w:t>
      </w:r>
    </w:p>
    <w:p w:rsidR="008A78E2" w:rsidRDefault="008A78E2" w:rsidP="008A78E2">
      <w:r>
        <w:t>Подразделение – подразделение организации</w:t>
      </w:r>
    </w:p>
    <w:p w:rsidR="008A78E2" w:rsidRDefault="008A78E2" w:rsidP="008A78E2">
      <w:r>
        <w:t>Дата приема</w:t>
      </w:r>
    </w:p>
    <w:p w:rsidR="00C8300C" w:rsidRDefault="008A78E2" w:rsidP="0067287A">
      <w:r>
        <w:t>Дата увольнения</w:t>
      </w:r>
    </w:p>
    <w:p w:rsidR="008A78E2" w:rsidRDefault="008A78E2" w:rsidP="0067287A">
      <w:r>
        <w:t xml:space="preserve">Основание </w:t>
      </w:r>
      <w:proofErr w:type="spellStart"/>
      <w:r>
        <w:t>ув</w:t>
      </w:r>
      <w:proofErr w:type="spellEnd"/>
      <w:r>
        <w:t>-я – статья ТК РФ</w:t>
      </w:r>
    </w:p>
    <w:p w:rsidR="008A78E2" w:rsidRDefault="008A78E2" w:rsidP="0067287A">
      <w:r>
        <w:t>Оклад – Тарифная ставка на момент увольнения</w:t>
      </w:r>
    </w:p>
    <w:p w:rsidR="008A78E2" w:rsidRDefault="00BD08C1" w:rsidP="00BD08C1">
      <w:pPr>
        <w:pStyle w:val="a3"/>
        <w:numPr>
          <w:ilvl w:val="0"/>
          <w:numId w:val="1"/>
        </w:numPr>
      </w:pPr>
      <w:r>
        <w:t>Перемещения</w:t>
      </w:r>
    </w:p>
    <w:p w:rsidR="00BD08C1" w:rsidRDefault="00BD08C1" w:rsidP="00BD08C1">
      <w:r>
        <w:t xml:space="preserve">По </w:t>
      </w:r>
      <w:r w:rsidR="00F90C56">
        <w:t>Типу основания кадрового перемещения (либо график, либо должность, либо подразделение)</w:t>
      </w:r>
    </w:p>
    <w:p w:rsidR="00BD08C1" w:rsidRDefault="00BD08C1" w:rsidP="00BD08C1">
      <w:r>
        <w:rPr>
          <w:noProof/>
          <w:lang w:eastAsia="ru-RU"/>
        </w:rPr>
        <w:drawing>
          <wp:inline distT="0" distB="0" distL="0" distR="0">
            <wp:extent cx="1822450" cy="90805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8"/>
        <w:gridCol w:w="1129"/>
        <w:gridCol w:w="1261"/>
        <w:gridCol w:w="1553"/>
        <w:gridCol w:w="1220"/>
        <w:gridCol w:w="1220"/>
        <w:gridCol w:w="1176"/>
        <w:gridCol w:w="1222"/>
        <w:gridCol w:w="1553"/>
        <w:gridCol w:w="1220"/>
        <w:gridCol w:w="1065"/>
        <w:gridCol w:w="1065"/>
      </w:tblGrid>
      <w:tr w:rsidR="001F5ED2" w:rsidTr="008E3E1D">
        <w:tc>
          <w:tcPr>
            <w:tcW w:w="768" w:type="dxa"/>
            <w:vMerge w:val="restart"/>
          </w:tcPr>
          <w:p w:rsidR="001F5ED2" w:rsidRDefault="001F5ED2" w:rsidP="009E796B"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29" w:type="dxa"/>
            <w:vMerge w:val="restart"/>
          </w:tcPr>
          <w:p w:rsidR="001F5ED2" w:rsidRDefault="001F5ED2" w:rsidP="009E796B"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6430" w:type="dxa"/>
            <w:gridSpan w:val="5"/>
          </w:tcPr>
          <w:p w:rsidR="001F5ED2" w:rsidRDefault="001F5ED2" w:rsidP="009E796B">
            <w:r>
              <w:t>Было…</w:t>
            </w:r>
          </w:p>
        </w:tc>
        <w:tc>
          <w:tcPr>
            <w:tcW w:w="5875" w:type="dxa"/>
            <w:gridSpan w:val="5"/>
          </w:tcPr>
          <w:p w:rsidR="001F5ED2" w:rsidRDefault="001F5ED2" w:rsidP="009E796B">
            <w: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Стало….</w:t>
            </w:r>
          </w:p>
        </w:tc>
      </w:tr>
      <w:tr w:rsidR="001F5ED2" w:rsidTr="001F5ED2">
        <w:tc>
          <w:tcPr>
            <w:tcW w:w="768" w:type="dxa"/>
            <w:vMerge/>
          </w:tcPr>
          <w:p w:rsidR="001F5ED2" w:rsidRPr="0067287A" w:rsidRDefault="001F5ED2" w:rsidP="001F5ED2">
            <w:pP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</w:tcPr>
          <w:p w:rsidR="001F5ED2" w:rsidRPr="0067287A" w:rsidRDefault="001F5ED2" w:rsidP="001F5ED2">
            <w:pP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1F5ED2" w:rsidRPr="0067287A" w:rsidRDefault="001F5ED2" w:rsidP="001F5ED2">
            <w:pP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</w:pPr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3" w:type="dxa"/>
          </w:tcPr>
          <w:p w:rsidR="001F5ED2" w:rsidRPr="0067287A" w:rsidRDefault="001F5ED2" w:rsidP="001F5ED2">
            <w:pP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</w:pPr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1220" w:type="dxa"/>
          </w:tcPr>
          <w:p w:rsidR="001F5ED2" w:rsidRPr="0067287A" w:rsidRDefault="001F5ED2" w:rsidP="001F5ED2">
            <w:pP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</w:pPr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долж-ти</w:t>
            </w:r>
            <w:proofErr w:type="spellEnd"/>
          </w:p>
        </w:tc>
        <w:tc>
          <w:tcPr>
            <w:tcW w:w="1220" w:type="dxa"/>
          </w:tcPr>
          <w:p w:rsidR="001F5ED2" w:rsidRDefault="001F5ED2" w:rsidP="001F5ED2">
            <w:pP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176" w:type="dxa"/>
          </w:tcPr>
          <w:p w:rsidR="001F5ED2" w:rsidRDefault="001F5ED2" w:rsidP="001F5ED2">
            <w:pP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График</w:t>
            </w:r>
          </w:p>
          <w:p w:rsidR="001F5ED2" w:rsidRDefault="001F5ED2" w:rsidP="001F5ED2">
            <w:pP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1F5ED2" w:rsidRPr="0067287A" w:rsidRDefault="001F5ED2" w:rsidP="001F5ED2">
            <w:pP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</w:pPr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3" w:type="dxa"/>
          </w:tcPr>
          <w:p w:rsidR="001F5ED2" w:rsidRPr="0067287A" w:rsidRDefault="001F5ED2" w:rsidP="001F5ED2">
            <w:pP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</w:pPr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1065" w:type="dxa"/>
          </w:tcPr>
          <w:p w:rsidR="001F5ED2" w:rsidRPr="0067287A" w:rsidRDefault="001F5ED2" w:rsidP="001F5ED2">
            <w:pP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</w:pPr>
            <w:r w:rsidRPr="0067287A"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065" w:type="dxa"/>
          </w:tcPr>
          <w:p w:rsidR="001F5ED2" w:rsidRDefault="001F5ED2" w:rsidP="001F5ED2">
            <w:pP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065" w:type="dxa"/>
          </w:tcPr>
          <w:p w:rsidR="001F5ED2" w:rsidRDefault="001F5ED2" w:rsidP="001F5ED2">
            <w:pP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  <w:t>График</w:t>
            </w:r>
          </w:p>
          <w:p w:rsidR="001F5ED2" w:rsidRDefault="001F5ED2" w:rsidP="001F5ED2">
            <w:pPr>
              <w:rPr>
                <w:rFonts w:ascii="Franklin Gothic Book" w:eastAsia="Times New Roman" w:hAnsi="Franklin Gothic Book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5ED2" w:rsidTr="001F5ED2">
        <w:tc>
          <w:tcPr>
            <w:tcW w:w="768" w:type="dxa"/>
          </w:tcPr>
          <w:p w:rsidR="001F5ED2" w:rsidRDefault="001F5ED2" w:rsidP="001F5ED2">
            <w:r>
              <w:lastRenderedPageBreak/>
              <w:t>1.</w:t>
            </w:r>
          </w:p>
        </w:tc>
        <w:tc>
          <w:tcPr>
            <w:tcW w:w="1129" w:type="dxa"/>
          </w:tcPr>
          <w:p w:rsidR="001F5ED2" w:rsidRDefault="001F5ED2" w:rsidP="001F5ED2">
            <w:r>
              <w:t>Иванов Иван Иванович</w:t>
            </w:r>
          </w:p>
        </w:tc>
        <w:tc>
          <w:tcPr>
            <w:tcW w:w="1261" w:type="dxa"/>
          </w:tcPr>
          <w:p w:rsidR="001F5ED2" w:rsidRDefault="001F5ED2" w:rsidP="001F5ED2">
            <w:r w:rsidRPr="004B40A7">
              <w:t>Водитель погрузчика</w:t>
            </w:r>
          </w:p>
        </w:tc>
        <w:tc>
          <w:tcPr>
            <w:tcW w:w="1553" w:type="dxa"/>
          </w:tcPr>
          <w:p w:rsidR="001F5ED2" w:rsidRDefault="001F5ED2" w:rsidP="001F5ED2">
            <w:r w:rsidRPr="004B40A7">
              <w:t xml:space="preserve">Отдел </w:t>
            </w:r>
            <w:r>
              <w:t>МТС</w:t>
            </w:r>
          </w:p>
        </w:tc>
        <w:tc>
          <w:tcPr>
            <w:tcW w:w="1220" w:type="dxa"/>
          </w:tcPr>
          <w:p w:rsidR="001F5ED2" w:rsidRDefault="001F5ED2" w:rsidP="001F5ED2">
            <w:r>
              <w:t>06</w:t>
            </w:r>
            <w:r>
              <w:t>.07.2019</w:t>
            </w:r>
          </w:p>
        </w:tc>
        <w:tc>
          <w:tcPr>
            <w:tcW w:w="1220" w:type="dxa"/>
          </w:tcPr>
          <w:p w:rsidR="001F5ED2" w:rsidRDefault="009E60E7" w:rsidP="001F5ED2">
            <w:r>
              <w:t>12100</w:t>
            </w:r>
          </w:p>
        </w:tc>
        <w:tc>
          <w:tcPr>
            <w:tcW w:w="1176" w:type="dxa"/>
          </w:tcPr>
          <w:p w:rsidR="001F5ED2" w:rsidRDefault="009E60E7" w:rsidP="001F5ED2">
            <w:r>
              <w:t xml:space="preserve">Основной </w:t>
            </w:r>
          </w:p>
        </w:tc>
        <w:tc>
          <w:tcPr>
            <w:tcW w:w="1127" w:type="dxa"/>
          </w:tcPr>
          <w:p w:rsidR="001F5ED2" w:rsidRDefault="009E60E7" w:rsidP="001F5ED2">
            <w:r>
              <w:t>Начальник цеха</w:t>
            </w:r>
          </w:p>
        </w:tc>
        <w:tc>
          <w:tcPr>
            <w:tcW w:w="1553" w:type="dxa"/>
          </w:tcPr>
          <w:p w:rsidR="001F5ED2" w:rsidRDefault="009E60E7" w:rsidP="001F5ED2">
            <w:r>
              <w:t>Отдел МВЗ</w:t>
            </w:r>
          </w:p>
        </w:tc>
        <w:tc>
          <w:tcPr>
            <w:tcW w:w="1065" w:type="dxa"/>
          </w:tcPr>
          <w:p w:rsidR="001F5ED2" w:rsidRDefault="009E60E7" w:rsidP="001F5ED2">
            <w:r>
              <w:t>08.07.2019</w:t>
            </w:r>
          </w:p>
        </w:tc>
        <w:tc>
          <w:tcPr>
            <w:tcW w:w="1065" w:type="dxa"/>
          </w:tcPr>
          <w:p w:rsidR="001F5ED2" w:rsidRDefault="009E60E7" w:rsidP="009E60E7">
            <w:r>
              <w:t>160</w:t>
            </w:r>
            <w:r>
              <w:t>00</w:t>
            </w:r>
          </w:p>
        </w:tc>
        <w:tc>
          <w:tcPr>
            <w:tcW w:w="1065" w:type="dxa"/>
          </w:tcPr>
          <w:p w:rsidR="001F5ED2" w:rsidRDefault="009E60E7" w:rsidP="001F5ED2">
            <w:r>
              <w:t>11 часовой</w:t>
            </w:r>
          </w:p>
        </w:tc>
      </w:tr>
    </w:tbl>
    <w:p w:rsidR="00825A25" w:rsidRDefault="00825A25" w:rsidP="0067287A"/>
    <w:p w:rsidR="00FA119F" w:rsidRDefault="00FA119F" w:rsidP="0067287A"/>
    <w:p w:rsidR="0067287A" w:rsidRDefault="009E60E7" w:rsidP="0067287A">
      <w:pPr>
        <w:ind w:left="360"/>
      </w:pPr>
      <w:r>
        <w:t xml:space="preserve">Здесь обратить внимание на Дата </w:t>
      </w:r>
      <w:proofErr w:type="spellStart"/>
      <w:r>
        <w:t>долж-</w:t>
      </w:r>
      <w:proofErr w:type="gramStart"/>
      <w:r>
        <w:t>ти</w:t>
      </w:r>
      <w:proofErr w:type="spellEnd"/>
      <w:r>
        <w:t xml:space="preserve"> ,</w:t>
      </w:r>
      <w:proofErr w:type="gramEnd"/>
      <w:r>
        <w:t xml:space="preserve"> здесь необходима дата, когда сотрудник вступил на данную должность до перевода</w:t>
      </w:r>
      <w:bookmarkStart w:id="0" w:name="_GoBack"/>
      <w:bookmarkEnd w:id="0"/>
    </w:p>
    <w:sectPr w:rsidR="0067287A" w:rsidSect="00825A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EB3"/>
    <w:multiLevelType w:val="hybridMultilevel"/>
    <w:tmpl w:val="82EA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7A"/>
    <w:rsid w:val="001E7353"/>
    <w:rsid w:val="001F5ED2"/>
    <w:rsid w:val="002B04C2"/>
    <w:rsid w:val="003967A7"/>
    <w:rsid w:val="004B14DA"/>
    <w:rsid w:val="004B40A7"/>
    <w:rsid w:val="004F1E4B"/>
    <w:rsid w:val="0067287A"/>
    <w:rsid w:val="00737422"/>
    <w:rsid w:val="00825A25"/>
    <w:rsid w:val="00891C5D"/>
    <w:rsid w:val="008A78E2"/>
    <w:rsid w:val="009E60E7"/>
    <w:rsid w:val="009F727F"/>
    <w:rsid w:val="00A82A82"/>
    <w:rsid w:val="00BD08C1"/>
    <w:rsid w:val="00C8300C"/>
    <w:rsid w:val="00F90C56"/>
    <w:rsid w:val="00FA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CD96F-8ED8-4420-A9E3-60BFD34C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87A"/>
    <w:pPr>
      <w:ind w:left="720"/>
      <w:contextualSpacing/>
    </w:pPr>
  </w:style>
  <w:style w:type="table" w:styleId="a4">
    <w:name w:val="Table Grid"/>
    <w:basedOn w:val="a1"/>
    <w:uiPriority w:val="39"/>
    <w:rsid w:val="0067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A2B7-0102-4370-B99C-17CDAD1E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сумова Лилия Ильгизовна</dc:creator>
  <cp:keywords/>
  <dc:description/>
  <cp:lastModifiedBy>Магасумова Лилия Ильгизовна</cp:lastModifiedBy>
  <cp:revision>18</cp:revision>
  <dcterms:created xsi:type="dcterms:W3CDTF">2019-07-22T10:51:00Z</dcterms:created>
  <dcterms:modified xsi:type="dcterms:W3CDTF">2019-07-22T11:36:00Z</dcterms:modified>
</cp:coreProperties>
</file>